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6455C7" w:rsidRDefault="007A65C0" w:rsidP="007A65C0">
      <w:pPr>
        <w:framePr w:w="5092" w:h="2221" w:hRule="exact" w:hSpace="180" w:wrap="around" w:vAnchor="text" w:hAnchor="page" w:x="10587" w:y="-3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455C7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7A65C0" w:rsidRPr="006455C7" w:rsidRDefault="007A65C0" w:rsidP="007A65C0">
      <w:pPr>
        <w:framePr w:w="5092" w:h="2221" w:hRule="exact" w:hSpace="180" w:wrap="around" w:vAnchor="text" w:hAnchor="page" w:x="10587" w:y="-3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C7">
        <w:rPr>
          <w:rFonts w:ascii="Times New Roman" w:eastAsia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уапсинский район</w:t>
      </w:r>
    </w:p>
    <w:p w:rsidR="007A65C0" w:rsidRDefault="007A65C0" w:rsidP="007A65C0">
      <w:pPr>
        <w:framePr w:w="5092" w:h="2221" w:hRule="exact" w:hSpace="180" w:wrap="around" w:vAnchor="text" w:hAnchor="page" w:x="10587" w:y="-3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C7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455C7">
        <w:rPr>
          <w:rFonts w:ascii="Times New Roman" w:eastAsia="Times New Roman" w:hAnsi="Times New Roman" w:cs="Times New Roman"/>
          <w:sz w:val="28"/>
          <w:szCs w:val="28"/>
        </w:rPr>
        <w:t>______Ю.А. Данилова</w:t>
      </w:r>
    </w:p>
    <w:p w:rsidR="007A65C0" w:rsidRPr="006455C7" w:rsidRDefault="007A65C0" w:rsidP="007A65C0">
      <w:pPr>
        <w:framePr w:w="5092" w:h="2221" w:hRule="exact" w:hSpace="180" w:wrap="around" w:vAnchor="text" w:hAnchor="page" w:x="10587" w:y="-3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455C7">
        <w:rPr>
          <w:rFonts w:ascii="Times New Roman" w:eastAsia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_»  _____________________   2020</w:t>
      </w:r>
      <w:r w:rsidRPr="006455C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903891" w:rsidRDefault="007A65C0" w:rsidP="007A65C0">
      <w:pPr>
        <w:framePr w:w="5092" w:h="2221" w:hRule="exact" w:hSpace="180" w:wrap="around" w:vAnchor="text" w:hAnchor="page" w:x="10587" w:y="-3"/>
        <w:spacing w:after="0" w:line="240" w:lineRule="auto"/>
        <w:ind w:left="9639" w:right="-31"/>
        <w:jc w:val="both"/>
        <w:rPr>
          <w:rFonts w:ascii="Times New Roman" w:hAnsi="Times New Roman" w:cs="Times New Roman"/>
          <w:sz w:val="28"/>
          <w:szCs w:val="28"/>
        </w:rPr>
      </w:pPr>
      <w:r w:rsidRPr="006455C7">
        <w:rPr>
          <w:rFonts w:ascii="Times New Roman" w:eastAsia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_»  _____________________   2020</w:t>
      </w:r>
      <w:r w:rsidRPr="00645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5C7">
        <w:rPr>
          <w:rFonts w:ascii="Times New Roman" w:eastAsia="Times New Roman" w:hAnsi="Times New Roman" w:cs="Times New Roman"/>
          <w:sz w:val="28"/>
          <w:szCs w:val="28"/>
        </w:rPr>
        <w:t>г._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spellEnd"/>
      <w:r>
        <w:rPr>
          <w:rFonts w:ascii="Times New Roman" w:hAnsi="Times New Roman" w:cs="Times New Roman"/>
          <w:sz w:val="28"/>
          <w:szCs w:val="28"/>
        </w:rPr>
        <w:t>»  _____________________   2020</w:t>
      </w:r>
      <w:r w:rsidRPr="00645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5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6455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8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3891">
        <w:rPr>
          <w:rFonts w:ascii="Times New Roman" w:hAnsi="Times New Roman" w:cs="Times New Roman"/>
          <w:sz w:val="28"/>
          <w:szCs w:val="28"/>
        </w:rPr>
        <w:t>ЕРЖДАЮ</w:t>
      </w:r>
      <w:proofErr w:type="spellEnd"/>
    </w:p>
    <w:p w:rsidR="00903891" w:rsidRDefault="00903891" w:rsidP="007A65C0">
      <w:pPr>
        <w:framePr w:w="5092" w:h="2221" w:hRule="exact" w:hSpace="180" w:wrap="around" w:vAnchor="text" w:hAnchor="page" w:x="10587" w:y="-3"/>
        <w:spacing w:after="0" w:line="240" w:lineRule="auto"/>
        <w:ind w:left="9639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       Туапсинский         район</w:t>
      </w:r>
    </w:p>
    <w:p w:rsidR="00903891" w:rsidRDefault="00903891" w:rsidP="007A65C0">
      <w:pPr>
        <w:framePr w:w="5092" w:h="2221" w:hRule="exact" w:hSpace="180" w:wrap="around" w:vAnchor="text" w:hAnchor="page" w:x="10587" w:y="-3"/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_____________________ Ю.А. Данилова</w:t>
      </w:r>
    </w:p>
    <w:p w:rsidR="00903891" w:rsidRDefault="00903891" w:rsidP="0090389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A65C0" w:rsidRDefault="007A65C0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5C0" w:rsidRDefault="007A65C0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5C0" w:rsidRDefault="007A65C0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5C0" w:rsidRDefault="007A65C0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5C0" w:rsidRDefault="007A65C0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5C0" w:rsidRDefault="007A65C0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5C0" w:rsidRDefault="007A65C0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34DF7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1B0B90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дения </w:t>
      </w:r>
      <w:r w:rsidRPr="00E94061">
        <w:rPr>
          <w:rFonts w:ascii="Times New Roman" w:hAnsi="Times New Roman"/>
          <w:b/>
          <w:sz w:val="28"/>
        </w:rPr>
        <w:t>мероприятий</w:t>
      </w:r>
      <w:r w:rsidR="001B0B90">
        <w:rPr>
          <w:rFonts w:ascii="Times New Roman" w:hAnsi="Times New Roman"/>
          <w:b/>
          <w:sz w:val="28"/>
        </w:rPr>
        <w:t xml:space="preserve"> учреждений отрасли «Культура» Туапсинского района</w:t>
      </w:r>
    </w:p>
    <w:p w:rsidR="00D34DF7" w:rsidRPr="00E94061" w:rsidRDefault="00D34DF7" w:rsidP="00D3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061">
        <w:rPr>
          <w:rFonts w:ascii="Times New Roman" w:hAnsi="Times New Roman"/>
          <w:b/>
          <w:sz w:val="28"/>
        </w:rPr>
        <w:t xml:space="preserve">, в рамках </w:t>
      </w:r>
      <w:r w:rsidRPr="00E94061">
        <w:rPr>
          <w:rFonts w:ascii="Times New Roman" w:hAnsi="Times New Roman" w:cs="Times New Roman"/>
          <w:b/>
          <w:bCs/>
          <w:sz w:val="28"/>
          <w:szCs w:val="28"/>
        </w:rPr>
        <w:t>Дня</w:t>
      </w:r>
      <w:r w:rsidRPr="00E94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061">
        <w:rPr>
          <w:rFonts w:ascii="Times New Roman" w:hAnsi="Times New Roman" w:cs="Times New Roman"/>
          <w:b/>
          <w:bCs/>
          <w:sz w:val="28"/>
          <w:szCs w:val="28"/>
        </w:rPr>
        <w:t>борьбы</w:t>
      </w:r>
      <w:r w:rsidRPr="00E94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06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94061">
        <w:rPr>
          <w:rFonts w:ascii="Times New Roman" w:hAnsi="Times New Roman" w:cs="Times New Roman"/>
          <w:b/>
          <w:sz w:val="28"/>
          <w:szCs w:val="28"/>
        </w:rPr>
        <w:t xml:space="preserve"> наркобизнесом</w:t>
      </w:r>
    </w:p>
    <w:p w:rsidR="00D34DF7" w:rsidRDefault="00E73551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1 марта 2020</w:t>
      </w:r>
      <w:r w:rsidR="00D34DF7">
        <w:rPr>
          <w:rFonts w:ascii="Times New Roman" w:hAnsi="Times New Roman"/>
          <w:b/>
          <w:sz w:val="28"/>
        </w:rPr>
        <w:t xml:space="preserve"> года</w:t>
      </w:r>
    </w:p>
    <w:p w:rsidR="00EF7CB9" w:rsidRDefault="00EF7CB9" w:rsidP="00EF7C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966"/>
        <w:gridCol w:w="2835"/>
        <w:gridCol w:w="1701"/>
        <w:gridCol w:w="1701"/>
        <w:gridCol w:w="3402"/>
      </w:tblGrid>
      <w:tr w:rsidR="00F205CE" w:rsidRPr="006C2AF4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  <w:r w:rsidR="00ED5B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5BEE" w:rsidRDefault="00ED5BE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 лица</w:t>
            </w:r>
          </w:p>
          <w:p w:rsidR="00ED5BEE" w:rsidRPr="006C2AF4" w:rsidRDefault="00ED5BE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должность, учреждение)</w:t>
            </w:r>
          </w:p>
        </w:tc>
      </w:tr>
      <w:tr w:rsidR="00F205CE" w:rsidRPr="006C2AF4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0B9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79269D" w:rsidRDefault="00503605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«Мир иллюзий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ЦГБ им. А.С. Пушкина</w:t>
            </w:r>
          </w:p>
          <w:p w:rsidR="001B0B90" w:rsidRPr="00F743EC" w:rsidRDefault="001B0B90" w:rsidP="001B0B9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в МБОУ СОШ №10</w:t>
            </w:r>
          </w:p>
          <w:p w:rsidR="001B0B90" w:rsidRPr="00F743EC" w:rsidRDefault="001B0B90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апсе, ул. Киевская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инова Н.Г. 23645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ковская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В. 28551</w:t>
            </w: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ные лица: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сихолог  Центра профилактики СПИД №2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6475A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A0" w:rsidRPr="0079269D" w:rsidRDefault="00503605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6475A0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  <w:p w:rsidR="006475A0" w:rsidRPr="00F743EC" w:rsidRDefault="006475A0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«Не отнимай у себя завт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Default="00F743EC" w:rsidP="00F743E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 </w:t>
            </w:r>
          </w:p>
          <w:p w:rsidR="006475A0" w:rsidRPr="00F743EC" w:rsidRDefault="00F743EC" w:rsidP="00F743E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</w:p>
          <w:p w:rsidR="006475A0" w:rsidRPr="00F743EC" w:rsidRDefault="00F743EC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6475A0"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умяна, д. 55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A0" w:rsidRPr="00F743EC" w:rsidRDefault="006475A0" w:rsidP="0064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28 февраля – 03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A0" w:rsidRPr="00F743EC" w:rsidRDefault="006475A0" w:rsidP="0064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A0" w:rsidRPr="00F743EC" w:rsidRDefault="006475A0" w:rsidP="00F743E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ян Н. Ю.</w:t>
            </w:r>
          </w:p>
          <w:p w:rsidR="006475A0" w:rsidRPr="00F743EC" w:rsidRDefault="006475A0" w:rsidP="00F743E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95-3-93</w:t>
            </w:r>
          </w:p>
          <w:p w:rsidR="006475A0" w:rsidRPr="00F743EC" w:rsidRDefault="006475A0" w:rsidP="00F743E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дьян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В.</w:t>
            </w:r>
          </w:p>
          <w:p w:rsidR="006475A0" w:rsidRPr="00F743EC" w:rsidRDefault="006475A0" w:rsidP="00F74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9881833461</w:t>
            </w:r>
          </w:p>
        </w:tc>
      </w:tr>
      <w:tr w:rsidR="00F743EC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31DB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1DB" w:rsidRPr="0079269D" w:rsidRDefault="00503605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09" w:rsidRPr="00F743EC" w:rsidRDefault="006631DB" w:rsidP="00F74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беседа </w:t>
            </w:r>
          </w:p>
          <w:p w:rsidR="006631DB" w:rsidRPr="00F743EC" w:rsidRDefault="006631DB" w:rsidP="00AA4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най, чтобы не оступиться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09" w:rsidRPr="00F743EC" w:rsidRDefault="00AA4B09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20 </w:t>
            </w:r>
          </w:p>
          <w:p w:rsidR="00AA4B09" w:rsidRPr="00F743EC" w:rsidRDefault="006631DB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Шепси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631DB" w:rsidRPr="00F743EC" w:rsidRDefault="006631DB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адовая 8а,</w:t>
            </w:r>
          </w:p>
          <w:p w:rsidR="006631DB" w:rsidRPr="00F743EC" w:rsidRDefault="006631DB" w:rsidP="00AA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1DB" w:rsidRPr="00F743EC" w:rsidRDefault="006631DB" w:rsidP="006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февраля </w:t>
            </w:r>
          </w:p>
          <w:p w:rsidR="006631DB" w:rsidRPr="00F743EC" w:rsidRDefault="006631DB" w:rsidP="006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1DB" w:rsidRPr="00F743EC" w:rsidRDefault="006631DB" w:rsidP="0066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1DB" w:rsidRPr="00F743EC" w:rsidRDefault="006631DB" w:rsidP="00663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ботарева Г.А.</w:t>
            </w:r>
          </w:p>
          <w:p w:rsidR="006631DB" w:rsidRPr="00F743EC" w:rsidRDefault="006631DB" w:rsidP="00663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-6-15</w:t>
            </w:r>
          </w:p>
          <w:p w:rsidR="006631DB" w:rsidRPr="00F743EC" w:rsidRDefault="006631DB" w:rsidP="00663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глашенные лица: психолог – Катанян Г.П.</w:t>
            </w:r>
          </w:p>
        </w:tc>
      </w:tr>
      <w:tr w:rsidR="00777C11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79269D" w:rsidRDefault="00503605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77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 выставка </w:t>
            </w:r>
          </w:p>
          <w:p w:rsidR="00777C11" w:rsidRPr="00F743EC" w:rsidRDefault="00777C11" w:rsidP="0077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 сломай  свою жизнь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77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777C11" w:rsidRPr="00F743EC" w:rsidRDefault="00777C11" w:rsidP="0077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апсугская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, 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халахов</w:t>
            </w:r>
            <w:proofErr w:type="spellEnd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Ю.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динова</w:t>
            </w:r>
            <w:proofErr w:type="spellEnd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.А.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86167) 75126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адже</w:t>
            </w:r>
            <w:proofErr w:type="spellEnd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.Х</w:t>
            </w:r>
          </w:p>
        </w:tc>
      </w:tr>
      <w:tr w:rsidR="00777C11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79269D" w:rsidRDefault="00503605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Медиапрезентация</w:t>
            </w:r>
            <w:proofErr w:type="spellEnd"/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«Мы против наркотиков»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Центр кино и досуга «Россия»</w:t>
            </w:r>
          </w:p>
          <w:p w:rsidR="00777C11" w:rsidRPr="00F743EC" w:rsidRDefault="00777C11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. Туапсе, </w:t>
            </w:r>
          </w:p>
          <w:p w:rsidR="00777C11" w:rsidRPr="00F743EC" w:rsidRDefault="00777C11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л. К.Маркса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дкий А.А. 22735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а Н.А.  27353</w:t>
            </w:r>
          </w:p>
        </w:tc>
      </w:tr>
      <w:tr w:rsidR="004147B8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B8" w:rsidRPr="0079269D" w:rsidRDefault="00503605" w:rsidP="0041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B8" w:rsidRPr="00F743EC" w:rsidRDefault="00294E9B" w:rsidP="00294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-призыв, буклеты, наклейки </w:t>
            </w:r>
            <w:r w:rsidR="004147B8"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дросток: стиль жизни – спортивный!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B8" w:rsidRPr="00F743EC" w:rsidRDefault="004147B8" w:rsidP="004147B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4147B8" w:rsidRPr="00F743EC" w:rsidRDefault="004147B8" w:rsidP="0041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михайловский, мкр.2, д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B8" w:rsidRPr="00F743EC" w:rsidRDefault="004147B8" w:rsidP="004147B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рта</w:t>
            </w:r>
          </w:p>
          <w:p w:rsidR="004147B8" w:rsidRPr="00F743EC" w:rsidRDefault="004147B8" w:rsidP="004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B8" w:rsidRPr="00F743EC" w:rsidRDefault="004147B8" w:rsidP="004147B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B8" w:rsidRPr="00F743EC" w:rsidRDefault="004147B8" w:rsidP="004147B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а Л.А.</w:t>
            </w:r>
          </w:p>
          <w:p w:rsidR="004147B8" w:rsidRPr="00F743EC" w:rsidRDefault="004147B8" w:rsidP="004147B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52</w:t>
            </w:r>
          </w:p>
        </w:tc>
      </w:tr>
      <w:tr w:rsidR="00E673B7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B7" w:rsidRPr="0079269D" w:rsidRDefault="00503605" w:rsidP="0041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B7" w:rsidRPr="00F743EC" w:rsidRDefault="00E673B7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Тематическая выставка </w:t>
            </w:r>
          </w:p>
          <w:p w:rsidR="00E673B7" w:rsidRPr="00F743EC" w:rsidRDefault="00E673B7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«Все в твоих рука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B7" w:rsidRPr="00F743EC" w:rsidRDefault="00E673B7" w:rsidP="00E673B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E673B7" w:rsidRPr="00F743EC" w:rsidRDefault="00E673B7" w:rsidP="00E673B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с. Садовое,</w:t>
            </w:r>
          </w:p>
          <w:p w:rsidR="00E673B7" w:rsidRPr="00F743EC" w:rsidRDefault="00E673B7" w:rsidP="00E673B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ул. Баграмяна,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B7" w:rsidRPr="00F743EC" w:rsidRDefault="00E673B7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E673B7" w:rsidRPr="00F743EC" w:rsidRDefault="00E673B7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B7" w:rsidRPr="00F743EC" w:rsidRDefault="00E673B7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B7" w:rsidRPr="00F743EC" w:rsidRDefault="00E673B7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Е.М.Мавян</w:t>
            </w:r>
            <w:proofErr w:type="spellEnd"/>
          </w:p>
          <w:p w:rsidR="00E673B7" w:rsidRPr="00F743EC" w:rsidRDefault="00E673B7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8616778172</w:t>
            </w:r>
          </w:p>
          <w:p w:rsidR="00E673B7" w:rsidRPr="00F743EC" w:rsidRDefault="00E673B7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Т.Л.Логоша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10C4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0C4" w:rsidRPr="0079269D" w:rsidRDefault="00503605" w:rsidP="009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0C4" w:rsidRPr="00F743EC" w:rsidRDefault="009210C4" w:rsidP="009210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отнимай у себя «завтра»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предупреждение</w:t>
            </w:r>
            <w:proofErr w:type="gram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орм-минут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0C4" w:rsidRPr="00F743EC" w:rsidRDefault="00F743EC" w:rsidP="009210C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10C4" w:rsidRPr="00F743EC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  <w:p w:rsidR="009210C4" w:rsidRPr="00F743EC" w:rsidRDefault="009210C4" w:rsidP="009210C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льгинка, ул.Черноморская, 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0C4" w:rsidRPr="00F743EC" w:rsidRDefault="00A509EF" w:rsidP="009210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="009210C4"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6  марта </w:t>
            </w:r>
          </w:p>
          <w:p w:rsidR="009210C4" w:rsidRPr="00F743EC" w:rsidRDefault="009210C4" w:rsidP="009210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0C4" w:rsidRPr="00F743EC" w:rsidRDefault="009210C4" w:rsidP="009210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0C4" w:rsidRPr="00F743EC" w:rsidRDefault="009210C4" w:rsidP="009210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Т.Ю. </w:t>
            </w:r>
          </w:p>
          <w:p w:rsidR="009210C4" w:rsidRPr="00F743EC" w:rsidRDefault="009210C4" w:rsidP="009210C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99941</w:t>
            </w:r>
          </w:p>
        </w:tc>
      </w:tr>
      <w:tr w:rsidR="00806BA8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A8" w:rsidRPr="0079269D" w:rsidRDefault="00503605" w:rsidP="009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A8" w:rsidRPr="00F743EC" w:rsidRDefault="00294E9B" w:rsidP="0029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ая выставка-совет </w:t>
            </w:r>
            <w:r w:rsidR="00806BA8"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жить сегодня, чтобы иметь шансы увидеть завтр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F743EC" w:rsidRDefault="00F743EC" w:rsidP="00F74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  <w:r w:rsidR="00806BA8" w:rsidRPr="00F74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с. </w:t>
            </w:r>
            <w:proofErr w:type="spellStart"/>
            <w:r w:rsidR="00806BA8" w:rsidRPr="00F743EC">
              <w:rPr>
                <w:rFonts w:ascii="Times New Roman" w:eastAsia="Calibri" w:hAnsi="Times New Roman" w:cs="Times New Roman"/>
                <w:sz w:val="28"/>
                <w:szCs w:val="28"/>
              </w:rPr>
              <w:t>Лермонтово</w:t>
            </w:r>
            <w:proofErr w:type="spellEnd"/>
            <w:r w:rsidR="00806BA8" w:rsidRPr="00F74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ул. Ленина дом 7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A8" w:rsidRPr="00F743EC" w:rsidRDefault="00806BA8" w:rsidP="0080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 – 6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A8" w:rsidRPr="00F743EC" w:rsidRDefault="00806BA8" w:rsidP="0080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A8" w:rsidRPr="00F743EC" w:rsidRDefault="00806BA8" w:rsidP="0080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ланян Н.Ю.   95-3-93                         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дьян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И. </w:t>
            </w:r>
          </w:p>
          <w:p w:rsidR="00806BA8" w:rsidRPr="00F743EC" w:rsidRDefault="00806BA8" w:rsidP="0080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89054011772</w:t>
            </w:r>
          </w:p>
        </w:tc>
      </w:tr>
      <w:tr w:rsidR="001B0B9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79269D" w:rsidRDefault="00503605" w:rsidP="009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Видеоальманах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– каждый день праздн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tabs>
                <w:tab w:val="left" w:pos="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 им. Н.Г.Полетаева</w:t>
            </w:r>
          </w:p>
          <w:p w:rsidR="001B0B90" w:rsidRPr="00F743EC" w:rsidRDefault="001B0B90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апсе, ул.Полетаева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 марта  09:00 – 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В. </w:t>
            </w: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ь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3920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А. Воронина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463</w:t>
            </w:r>
          </w:p>
        </w:tc>
      </w:tr>
      <w:tr w:rsidR="00F743EC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C" w:rsidRPr="006C2AF4" w:rsidRDefault="00F743EC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0B9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79269D" w:rsidRDefault="00503605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диогазета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ть, чтобы не оступитьс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Городской парк культуры и отдыха</w:t>
            </w:r>
          </w:p>
          <w:p w:rsidR="001B0B90" w:rsidRPr="00F743EC" w:rsidRDefault="001B0B90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уапсе, </w:t>
            </w:r>
          </w:p>
          <w:p w:rsidR="001B0B90" w:rsidRPr="00F743EC" w:rsidRDefault="001B0B90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л. Ильича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1B0B90" w:rsidRPr="00F743EC" w:rsidRDefault="001B0B90" w:rsidP="001B0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0:00 - 17:00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онова О.П. 27551</w:t>
            </w:r>
          </w:p>
          <w:p w:rsidR="001B0B90" w:rsidRPr="00F743EC" w:rsidRDefault="001B0B90" w:rsidP="001B0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зутова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В. </w:t>
            </w:r>
          </w:p>
          <w:p w:rsidR="001B0B90" w:rsidRPr="00F743EC" w:rsidRDefault="001B0B90" w:rsidP="001B0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203</w:t>
            </w:r>
          </w:p>
        </w:tc>
      </w:tr>
      <w:tr w:rsidR="001B0B9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79269D" w:rsidRDefault="00503605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Планшетная выставка</w:t>
            </w:r>
          </w:p>
          <w:p w:rsidR="001B0B90" w:rsidRPr="00F743EC" w:rsidRDefault="001B0B90" w:rsidP="001B0B9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«Твой выб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 обороны Туапсе</w:t>
            </w:r>
          </w:p>
          <w:p w:rsidR="001B0B90" w:rsidRPr="00F743EC" w:rsidRDefault="001B0B90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Т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апсе, ул.К.Маркса,4\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0:00 - 1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Баламатов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М.М.,</w:t>
            </w:r>
          </w:p>
          <w:p w:rsidR="001B0B90" w:rsidRPr="00F743EC" w:rsidRDefault="001B0B90" w:rsidP="001B0B9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Захарова О.П.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22448</w:t>
            </w:r>
          </w:p>
        </w:tc>
      </w:tr>
      <w:tr w:rsidR="00C75932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932" w:rsidRDefault="00A40B57" w:rsidP="00C7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932" w:rsidRPr="00394E3F" w:rsidRDefault="00C75932" w:rsidP="00C75932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Размещение информации на стенде</w:t>
            </w:r>
          </w:p>
          <w:p w:rsidR="00C75932" w:rsidRPr="00394E3F" w:rsidRDefault="00C75932" w:rsidP="00C75932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«Не совершай ошибок»</w:t>
            </w:r>
          </w:p>
          <w:p w:rsidR="00C75932" w:rsidRPr="00394E3F" w:rsidRDefault="00C75932" w:rsidP="00C75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932" w:rsidRPr="00394E3F" w:rsidRDefault="00C75932" w:rsidP="00C75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 xml:space="preserve">СК с. </w:t>
            </w:r>
            <w:proofErr w:type="spellStart"/>
            <w:r w:rsidRPr="00394E3F">
              <w:rPr>
                <w:rFonts w:ascii="Times New Roman" w:hAnsi="Times New Roman"/>
                <w:sz w:val="28"/>
                <w:szCs w:val="28"/>
              </w:rPr>
              <w:t>Бжид</w:t>
            </w:r>
            <w:proofErr w:type="spellEnd"/>
            <w:r w:rsidRPr="00394E3F">
              <w:rPr>
                <w:rFonts w:ascii="Times New Roman" w:hAnsi="Times New Roman"/>
                <w:sz w:val="28"/>
                <w:szCs w:val="28"/>
              </w:rPr>
              <w:t>, ул. Черноморская 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жковая комн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932" w:rsidRPr="00F743EC" w:rsidRDefault="00C75932" w:rsidP="00C75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C75932" w:rsidRPr="00394E3F" w:rsidRDefault="00C75932" w:rsidP="00C75932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0:00 - 1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932" w:rsidRPr="00394E3F" w:rsidRDefault="00C75932" w:rsidP="00C75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932" w:rsidRPr="00394E3F" w:rsidRDefault="00C75932" w:rsidP="00C75932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E3F">
              <w:rPr>
                <w:rFonts w:ascii="Times New Roman" w:hAnsi="Times New Roman"/>
                <w:sz w:val="28"/>
                <w:szCs w:val="28"/>
              </w:rPr>
              <w:t>Татульян</w:t>
            </w:r>
            <w:proofErr w:type="spellEnd"/>
            <w:r w:rsidRPr="00394E3F"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  <w:p w:rsidR="00C75932" w:rsidRPr="00394E3F" w:rsidRDefault="00C75932" w:rsidP="00C75932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8(918)4525975</w:t>
            </w:r>
          </w:p>
          <w:p w:rsidR="00C75932" w:rsidRPr="00394E3F" w:rsidRDefault="00C75932" w:rsidP="00C75932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E3F">
              <w:rPr>
                <w:rFonts w:ascii="Times New Roman" w:hAnsi="Times New Roman"/>
                <w:sz w:val="28"/>
                <w:szCs w:val="28"/>
              </w:rPr>
              <w:t>ЧекуроваН.В</w:t>
            </w:r>
            <w:proofErr w:type="spellEnd"/>
            <w:r w:rsidRPr="00394E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5932" w:rsidRPr="00394E3F" w:rsidRDefault="00C75932" w:rsidP="00C75932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Панченко С.П.</w:t>
            </w:r>
          </w:p>
          <w:p w:rsidR="00C75932" w:rsidRPr="00394E3F" w:rsidRDefault="00C75932" w:rsidP="00C7593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66-5-99</w:t>
            </w:r>
          </w:p>
        </w:tc>
      </w:tr>
      <w:tr w:rsidR="00A604D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D0" w:rsidRPr="0079269D" w:rsidRDefault="00A40B57" w:rsidP="00C7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D0" w:rsidRPr="00F743EC" w:rsidRDefault="00A604D0" w:rsidP="00F743EC">
            <w:pPr>
              <w:pStyle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lang w:eastAsia="zh-CN"/>
              </w:rPr>
              <w:t>Конкурс плакатов</w:t>
            </w:r>
          </w:p>
          <w:p w:rsidR="00A604D0" w:rsidRPr="00F743EC" w:rsidRDefault="00A604D0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Мы за здоровый образ жизни»</w:t>
            </w:r>
          </w:p>
          <w:p w:rsidR="00A604D0" w:rsidRPr="00F743EC" w:rsidRDefault="00A604D0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D0" w:rsidRPr="00F743EC" w:rsidRDefault="00A604D0" w:rsidP="00A604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A604D0" w:rsidRPr="00F743EC" w:rsidRDefault="00A604D0" w:rsidP="00A604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ул. Шаумяна 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D0" w:rsidRPr="00F743EC" w:rsidRDefault="00A604D0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A604D0" w:rsidRPr="00F743EC" w:rsidRDefault="00A604D0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D0" w:rsidRPr="00F743EC" w:rsidRDefault="00A604D0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4D0" w:rsidRPr="00F743EC" w:rsidRDefault="00A604D0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С.А.Арутюнян</w:t>
            </w:r>
          </w:p>
          <w:p w:rsidR="00A604D0" w:rsidRPr="00F743EC" w:rsidRDefault="00A604D0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A604D0" w:rsidRPr="00F743EC" w:rsidRDefault="00A604D0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М.Г.Кульян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- педагог организатор СОШ № 31 с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>аумян</w:t>
            </w:r>
          </w:p>
        </w:tc>
      </w:tr>
      <w:tr w:rsidR="00E365DA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79269D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lang w:eastAsia="zh-CN"/>
              </w:rPr>
              <w:t>Творческая мастерская по изготовлению буклетов, памяток для формирования здорового образа жизни.</w:t>
            </w:r>
          </w:p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E365D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E365DA" w:rsidRPr="00F743EC" w:rsidRDefault="00E365DA" w:rsidP="00E365D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ул. Шаумяна 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С.А.Арутюнян</w:t>
            </w:r>
          </w:p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М.Г.Кульян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- педагог организатор СОШ № 31 с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>аумян</w:t>
            </w:r>
          </w:p>
        </w:tc>
      </w:tr>
      <w:tr w:rsidR="00E365DA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79269D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ая программа</w:t>
            </w:r>
          </w:p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lang w:eastAsia="zh-CN"/>
              </w:rPr>
              <w:t>«Спортсменом можешь ты не быть, но быть здоровым ты обязан»</w:t>
            </w:r>
          </w:p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E365D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СОШ № 3</w:t>
            </w:r>
          </w:p>
          <w:p w:rsidR="00E365DA" w:rsidRPr="00F743EC" w:rsidRDefault="00E365DA" w:rsidP="00E365D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E365DA" w:rsidRPr="00F743EC" w:rsidRDefault="00E365DA" w:rsidP="00E365D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ул. Шаумяна 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</w:t>
            </w:r>
            <w:r w:rsidRPr="00F743E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F743EC">
              <w:rPr>
                <w:rFonts w:ascii="Times New Roman" w:hAnsi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С.А.Арутюнян</w:t>
            </w:r>
          </w:p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E365DA" w:rsidRPr="00F743EC" w:rsidRDefault="00E365DA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М.Г.Кульян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- педагог организатор СОШ № 31 с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>аумян</w:t>
            </w:r>
          </w:p>
        </w:tc>
      </w:tr>
      <w:tr w:rsidR="00A40B57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0B9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79269D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книжно-иллюстративной выставки «Мы здоровая молодеж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Библиотека им. Н. Островского</w:t>
            </w:r>
          </w:p>
          <w:p w:rsidR="001B0B90" w:rsidRPr="00F743EC" w:rsidRDefault="001B0B90" w:rsidP="001B0B9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уапсе, </w:t>
            </w:r>
          </w:p>
          <w:p w:rsidR="001B0B90" w:rsidRPr="00F743EC" w:rsidRDefault="001B0B90" w:rsidP="001B0B90">
            <w:pPr>
              <w:pStyle w:val="1"/>
              <w:jc w:val="center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ул. Фрунзе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pStyle w:val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марта</w:t>
            </w:r>
          </w:p>
          <w:p w:rsidR="001B0B90" w:rsidRPr="00F743EC" w:rsidRDefault="001B0B90" w:rsidP="001B0B90">
            <w:pPr>
              <w:pStyle w:val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Логинова Н.Г. 23645</w:t>
            </w:r>
          </w:p>
          <w:p w:rsidR="001B0B90" w:rsidRPr="00F743EC" w:rsidRDefault="001B0B90" w:rsidP="001B0B90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Петрова О.В. 55650</w:t>
            </w:r>
          </w:p>
        </w:tc>
      </w:tr>
      <w:tr w:rsidR="00B343C4" w:rsidRPr="0079269D" w:rsidTr="00F743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C4" w:rsidRPr="0079269D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C4" w:rsidRPr="00F743EC" w:rsidRDefault="00B343C4" w:rsidP="00B3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Акция «Здоровое будущее – в наших руках», с раздачей информационн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C4" w:rsidRPr="00F743EC" w:rsidRDefault="00B343C4" w:rsidP="00F7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Пляхо</w:t>
            </w:r>
            <w:proofErr w:type="spellEnd"/>
          </w:p>
          <w:p w:rsidR="00B343C4" w:rsidRPr="00F743EC" w:rsidRDefault="00B343C4" w:rsidP="00F7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C4" w:rsidRPr="00F743EC" w:rsidRDefault="00A40B57" w:rsidP="00B343C4">
            <w:pPr>
              <w:pStyle w:val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="00B343C4" w:rsidRPr="00F743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марта</w:t>
            </w:r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C4" w:rsidRPr="00F743EC" w:rsidRDefault="00B343C4" w:rsidP="00B3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Л.В. Милая</w:t>
            </w:r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93-850</w:t>
            </w:r>
          </w:p>
        </w:tc>
      </w:tr>
      <w:tr w:rsidR="00E91D2F" w:rsidRPr="0079269D" w:rsidTr="00A40B5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D2F" w:rsidRDefault="00A40B57" w:rsidP="00E9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D2F" w:rsidRPr="00394E3F" w:rsidRDefault="00E91D2F" w:rsidP="00A40B57">
            <w:pPr>
              <w:spacing w:after="0" w:line="240" w:lineRule="auto"/>
              <w:ind w:right="-31" w:firstLine="128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Книжно  - иллюстративная выставка</w:t>
            </w:r>
          </w:p>
          <w:p w:rsidR="00E91D2F" w:rsidRPr="00394E3F" w:rsidRDefault="00E91D2F" w:rsidP="00A40B57">
            <w:pPr>
              <w:spacing w:after="0" w:line="240" w:lineRule="auto"/>
              <w:ind w:right="-31" w:firstLine="128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«Пусть всегда будет завт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D2F" w:rsidRDefault="00E91D2F" w:rsidP="00E91D2F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E91D2F" w:rsidRDefault="00E91D2F" w:rsidP="00E91D2F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 xml:space="preserve"> п. Джубга</w:t>
            </w:r>
            <w:proofErr w:type="gramStart"/>
            <w:r w:rsidRPr="00394E3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E91D2F" w:rsidRPr="00394E3F" w:rsidRDefault="00E91D2F" w:rsidP="00E91D2F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 xml:space="preserve"> ул. Советская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D2F" w:rsidRPr="00394E3F" w:rsidRDefault="00A40B57" w:rsidP="00E91D2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марта</w:t>
            </w:r>
            <w:r w:rsidR="00E91D2F" w:rsidRPr="00394E3F">
              <w:rPr>
                <w:rFonts w:ascii="Times New Roman" w:hAnsi="Times New Roman"/>
                <w:sz w:val="28"/>
                <w:szCs w:val="28"/>
              </w:rPr>
              <w:t xml:space="preserve"> 11:00</w:t>
            </w:r>
          </w:p>
          <w:p w:rsidR="00E91D2F" w:rsidRPr="00394E3F" w:rsidRDefault="00E91D2F" w:rsidP="00E91D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D2F" w:rsidRPr="00394E3F" w:rsidRDefault="00E91D2F" w:rsidP="00E91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D2F" w:rsidRPr="00394E3F" w:rsidRDefault="00E91D2F" w:rsidP="00E91D2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E3F">
              <w:rPr>
                <w:rFonts w:ascii="Times New Roman" w:hAnsi="Times New Roman"/>
                <w:sz w:val="28"/>
                <w:szCs w:val="28"/>
              </w:rPr>
              <w:t>Костюкова</w:t>
            </w:r>
            <w:proofErr w:type="spellEnd"/>
            <w:r w:rsidRPr="00394E3F">
              <w:rPr>
                <w:rFonts w:ascii="Times New Roman" w:hAnsi="Times New Roman"/>
                <w:sz w:val="28"/>
                <w:szCs w:val="28"/>
              </w:rPr>
              <w:t xml:space="preserve"> З.Д.</w:t>
            </w:r>
          </w:p>
          <w:p w:rsidR="00E91D2F" w:rsidRPr="00394E3F" w:rsidRDefault="00E91D2F" w:rsidP="00E91D2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66314</w:t>
            </w:r>
          </w:p>
          <w:p w:rsidR="00E91D2F" w:rsidRPr="00394E3F" w:rsidRDefault="00E91D2F" w:rsidP="00E91D2F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Савицкая Е.А.</w:t>
            </w:r>
          </w:p>
          <w:p w:rsidR="00E91D2F" w:rsidRPr="00394E3F" w:rsidRDefault="00E91D2F" w:rsidP="00E91D2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66314</w:t>
            </w:r>
          </w:p>
        </w:tc>
      </w:tr>
      <w:tr w:rsidR="009E5170" w:rsidRPr="0079269D" w:rsidTr="00F743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0" w:rsidRPr="0079269D" w:rsidRDefault="00A40B57" w:rsidP="00E9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0" w:rsidRPr="00F743EC" w:rsidRDefault="009E5170" w:rsidP="002276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у-ка подтянис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0" w:rsidRDefault="009E5170" w:rsidP="00F743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клуб </w:t>
            </w: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ерзиян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, ул.Октябрьская, 8-А</w:t>
            </w:r>
          </w:p>
          <w:p w:rsidR="00A40B57" w:rsidRPr="00F743EC" w:rsidRDefault="00A40B57" w:rsidP="00F743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0" w:rsidRPr="00F743EC" w:rsidRDefault="00A40B57" w:rsidP="009E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E5170"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 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0" w:rsidRPr="00F743EC" w:rsidRDefault="009E5170" w:rsidP="009E51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0" w:rsidRPr="00F743EC" w:rsidRDefault="009E5170" w:rsidP="009E51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Матосян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М.Л.,76829</w:t>
            </w:r>
          </w:p>
        </w:tc>
      </w:tr>
      <w:tr w:rsidR="0022762A" w:rsidRPr="0079269D" w:rsidTr="00F743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2A" w:rsidRDefault="00A40B57" w:rsidP="0022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2A" w:rsidRPr="008910E0" w:rsidRDefault="0022762A" w:rsidP="0022762A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8910E0"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  <w:p w:rsidR="0022762A" w:rsidRPr="008910E0" w:rsidRDefault="0022762A" w:rsidP="00227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0E0">
              <w:rPr>
                <w:rFonts w:ascii="Times New Roman" w:hAnsi="Times New Roman"/>
                <w:sz w:val="28"/>
                <w:szCs w:val="28"/>
              </w:rPr>
              <w:t>«Здоровье это си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2A" w:rsidRDefault="0022762A" w:rsidP="0022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10E0">
              <w:rPr>
                <w:rFonts w:ascii="Times New Roman" w:eastAsia="Calibri" w:hAnsi="Times New Roman"/>
                <w:sz w:val="28"/>
                <w:szCs w:val="28"/>
              </w:rPr>
              <w:t>СДК с. Горское</w:t>
            </w:r>
          </w:p>
          <w:p w:rsidR="0022762A" w:rsidRDefault="0022762A" w:rsidP="0022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910E0">
              <w:rPr>
                <w:rFonts w:ascii="Times New Roman" w:eastAsia="Calibri" w:hAnsi="Times New Roman"/>
                <w:sz w:val="28"/>
                <w:szCs w:val="28"/>
              </w:rPr>
              <w:t>ул. Центральная 5а</w:t>
            </w:r>
          </w:p>
          <w:p w:rsidR="00A40B57" w:rsidRPr="008910E0" w:rsidRDefault="00A40B57" w:rsidP="00227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2A" w:rsidRPr="008910E0" w:rsidRDefault="0022762A" w:rsidP="00227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марта</w:t>
            </w:r>
            <w:r w:rsidRPr="008910E0">
              <w:rPr>
                <w:rFonts w:ascii="Times New Roman" w:hAnsi="Times New Roman"/>
                <w:sz w:val="28"/>
                <w:szCs w:val="28"/>
              </w:rPr>
              <w:t xml:space="preserve"> 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2A" w:rsidRPr="008910E0" w:rsidRDefault="0022762A" w:rsidP="00227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0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2A" w:rsidRPr="008910E0" w:rsidRDefault="0022762A" w:rsidP="0022762A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0E0">
              <w:rPr>
                <w:rFonts w:ascii="Times New Roman" w:hAnsi="Times New Roman"/>
                <w:sz w:val="28"/>
                <w:szCs w:val="28"/>
              </w:rPr>
              <w:t>Калайджян</w:t>
            </w:r>
            <w:proofErr w:type="spellEnd"/>
            <w:r w:rsidRPr="008910E0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  <w:p w:rsidR="0022762A" w:rsidRPr="008910E0" w:rsidRDefault="0022762A" w:rsidP="00227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0E0">
              <w:rPr>
                <w:rFonts w:ascii="Times New Roman" w:hAnsi="Times New Roman"/>
                <w:sz w:val="28"/>
                <w:szCs w:val="28"/>
              </w:rPr>
              <w:t>89885022534</w:t>
            </w:r>
          </w:p>
        </w:tc>
      </w:tr>
      <w:tr w:rsidR="00B343C4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C4" w:rsidRPr="0079269D" w:rsidRDefault="00A40B57" w:rsidP="0022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Акция богатырские забавы </w:t>
            </w:r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«Здоровое продвижение!»</w:t>
            </w:r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 раздачей информационных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C4" w:rsidRPr="00F743EC" w:rsidRDefault="00B343C4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«Юность»</w:t>
            </w:r>
          </w:p>
          <w:p w:rsidR="00B343C4" w:rsidRPr="00F743EC" w:rsidRDefault="00B343C4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л. Юность 12</w:t>
            </w:r>
          </w:p>
          <w:p w:rsidR="00B343C4" w:rsidRPr="00F743EC" w:rsidRDefault="00B343C4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C4" w:rsidRPr="00F743EC" w:rsidRDefault="00B343C4" w:rsidP="00B343C4">
            <w:pPr>
              <w:pStyle w:val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марта</w:t>
            </w:r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Зав. Одела </w:t>
            </w: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«Юность» С.Н. Понамарева  92400</w:t>
            </w:r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МКУ «Олимп»  В.Р. </w:t>
            </w: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Арзуманов</w:t>
            </w:r>
            <w:proofErr w:type="spellEnd"/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(918)4827983</w:t>
            </w:r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Атаман НСКО И.А. Гуров</w:t>
            </w:r>
          </w:p>
          <w:p w:rsidR="00B343C4" w:rsidRPr="00F743EC" w:rsidRDefault="00B343C4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(918)1739442</w:t>
            </w:r>
          </w:p>
          <w:p w:rsidR="0097285F" w:rsidRPr="00F743EC" w:rsidRDefault="0097285F" w:rsidP="00B34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B57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996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96" w:rsidRPr="0079269D" w:rsidRDefault="00503605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40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96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351996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«Знать - чтобы жи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96" w:rsidRPr="00F743EC" w:rsidRDefault="00351996" w:rsidP="0035199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ДК с. 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Садовое</w:t>
            </w:r>
            <w:proofErr w:type="gramEnd"/>
          </w:p>
          <w:p w:rsidR="00351996" w:rsidRPr="00F743EC" w:rsidRDefault="00351996" w:rsidP="0035199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ул. Баграмяна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96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351996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96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96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Е.М.Мавян</w:t>
            </w:r>
            <w:proofErr w:type="spellEnd"/>
          </w:p>
          <w:p w:rsidR="00351996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8616778172</w:t>
            </w:r>
          </w:p>
          <w:p w:rsidR="00351996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Т.Л.Логоша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</w:p>
          <w:p w:rsidR="00351996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ООШ № 39 с. Садовое</w:t>
            </w:r>
          </w:p>
          <w:p w:rsidR="00F743EC" w:rsidRPr="00F743EC" w:rsidRDefault="00351996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8616778172</w:t>
            </w:r>
          </w:p>
        </w:tc>
      </w:tr>
      <w:tr w:rsidR="00633C92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79269D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 «Наркобизнес – беда в семью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633C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Шубинка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3C92" w:rsidRPr="00F743EC" w:rsidRDefault="00633C92" w:rsidP="00633C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пер. Майский 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3:00</w:t>
            </w:r>
          </w:p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Савель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8616736732</w:t>
            </w:r>
          </w:p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Руденко С.И.</w:t>
            </w:r>
          </w:p>
          <w:p w:rsidR="00F743EC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Председатель ТОС х. </w:t>
            </w: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Шубинка</w:t>
            </w:r>
            <w:proofErr w:type="spellEnd"/>
          </w:p>
        </w:tc>
      </w:tr>
      <w:tr w:rsidR="00633C92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79269D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«Спорт и я - лучшее друз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633C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C92" w:rsidRPr="00F743EC" w:rsidRDefault="00633C92" w:rsidP="00633C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ДК х. Островская щель</w:t>
            </w:r>
          </w:p>
          <w:p w:rsidR="00633C92" w:rsidRPr="00F743EC" w:rsidRDefault="00633C92" w:rsidP="00633C9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ул. Центральная д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Е.Ю.Рогожина</w:t>
            </w:r>
          </w:p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9528496142</w:t>
            </w:r>
          </w:p>
          <w:p w:rsidR="00633C92" w:rsidRPr="00F743EC" w:rsidRDefault="00633C92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Дьячкова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Н.В. учитель ООШ № 32 х. Островская щель</w:t>
            </w:r>
          </w:p>
        </w:tc>
      </w:tr>
      <w:tr w:rsidR="00777C11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79269D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ind w:left="-4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F743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7C11" w:rsidRPr="00F743EC" w:rsidRDefault="00777C11" w:rsidP="00F743EC">
            <w:pPr>
              <w:spacing w:after="0" w:line="240" w:lineRule="auto"/>
              <w:ind w:left="-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743EC">
              <w:rPr>
                <w:rFonts w:ascii="Times New Roman" w:eastAsia="Calibri" w:hAnsi="Times New Roman" w:cs="Times New Roman"/>
                <w:sz w:val="28"/>
                <w:szCs w:val="28"/>
              </w:rPr>
              <w:t>Там где молодежь спортивна, там наркотики бессильны»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77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ДК, библиотека (совместное мероприятие)</w:t>
            </w:r>
          </w:p>
          <w:p w:rsidR="00777C11" w:rsidRPr="00F743EC" w:rsidRDefault="00777C11" w:rsidP="0077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л. Горная 12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</w:t>
            </w:r>
          </w:p>
          <w:p w:rsidR="00777C11" w:rsidRPr="00F743EC" w:rsidRDefault="00D44743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:</w:t>
            </w:r>
            <w:r w:rsidR="00777C11"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фименко</w:t>
            </w:r>
            <w:proofErr w:type="spellEnd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П.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едагог-психолог)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125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4743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43" w:rsidRPr="0079269D" w:rsidRDefault="00A40B57" w:rsidP="00D4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D44743" w:rsidP="00D4474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Экспресс выставка</w:t>
            </w:r>
          </w:p>
          <w:p w:rsidR="00D44743" w:rsidRPr="00F743EC" w:rsidRDefault="00D44743" w:rsidP="00D4474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«Всем миро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Против!»</w:t>
            </w:r>
          </w:p>
          <w:p w:rsidR="00D44743" w:rsidRPr="00F743EC" w:rsidRDefault="00D44743" w:rsidP="00D44743">
            <w:pPr>
              <w:spacing w:after="0" w:line="240" w:lineRule="auto"/>
              <w:ind w:left="-4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43" w:rsidRPr="00F743EC" w:rsidRDefault="00D44743" w:rsidP="00D4474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МБОУ ООШ №26</w:t>
            </w:r>
          </w:p>
          <w:p w:rsidR="00D44743" w:rsidRPr="00F743EC" w:rsidRDefault="00D44743" w:rsidP="00D4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. Индюк </w:t>
            </w:r>
          </w:p>
          <w:p w:rsidR="00D44743" w:rsidRPr="00F743EC" w:rsidRDefault="00D44743" w:rsidP="00D4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л. Майкопская, 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43" w:rsidRPr="00F743EC" w:rsidRDefault="00D44743" w:rsidP="00D4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D44743" w:rsidRPr="00F743EC" w:rsidRDefault="00D44743" w:rsidP="00D4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43" w:rsidRPr="00F743EC" w:rsidRDefault="00D44743" w:rsidP="00D4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743" w:rsidRPr="00F743EC" w:rsidRDefault="00D44743" w:rsidP="00D4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D44743" w:rsidRPr="00F743EC" w:rsidRDefault="00D44743" w:rsidP="00D4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D44743" w:rsidRPr="00F743EC" w:rsidRDefault="00D44743" w:rsidP="00D4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  <w:p w:rsidR="00D44743" w:rsidRPr="00F743EC" w:rsidRDefault="00D44743" w:rsidP="00D44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184456472</w:t>
            </w:r>
          </w:p>
          <w:p w:rsidR="00D44743" w:rsidRPr="00F743EC" w:rsidRDefault="00D44743" w:rsidP="00D4474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Понич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D44743" w:rsidRPr="00F743EC" w:rsidRDefault="00D44743" w:rsidP="00D447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2953557</w:t>
            </w:r>
          </w:p>
        </w:tc>
      </w:tr>
      <w:tr w:rsidR="001B0B9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Default="00A40B57" w:rsidP="00D4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Лекция - концерт Туапсинского камерного оркестра «Музыка за жизнь»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Дворец культуры нефтяников</w:t>
            </w:r>
          </w:p>
          <w:p w:rsidR="001B0B90" w:rsidRPr="00F743EC" w:rsidRDefault="001B0B90" w:rsidP="001B0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уапсе,  </w:t>
            </w:r>
          </w:p>
          <w:p w:rsidR="001B0B90" w:rsidRPr="00F743EC" w:rsidRDefault="001B0B90" w:rsidP="00F74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л. Сочинская, 4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30 -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ова Н.И. 77396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зникова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А. 77205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орока В.В.</w:t>
            </w:r>
          </w:p>
        </w:tc>
      </w:tr>
      <w:tr w:rsidR="00A40B57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0B9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1B0B90" w:rsidP="001B0B90">
            <w:pPr>
              <w:pStyle w:val="af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– дайджест </w:t>
            </w:r>
          </w:p>
          <w:p w:rsidR="001B0B90" w:rsidRPr="00F743EC" w:rsidRDefault="001B0B90" w:rsidP="001B0B90">
            <w:pPr>
              <w:pStyle w:val="af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«Новое поколение – здоровое продвиж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№1 </w:t>
            </w:r>
          </w:p>
          <w:p w:rsidR="001B0B90" w:rsidRPr="00F743EC" w:rsidRDefault="001B0B90" w:rsidP="001B0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уапсе, </w:t>
            </w:r>
          </w:p>
          <w:p w:rsidR="001B0B90" w:rsidRPr="00F743EC" w:rsidRDefault="001B0B90" w:rsidP="001B0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л. Солнечная, 2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pStyle w:val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марта</w:t>
            </w:r>
          </w:p>
          <w:p w:rsidR="001B0B90" w:rsidRPr="00F743EC" w:rsidRDefault="001B0B90" w:rsidP="001B0B90">
            <w:pPr>
              <w:pStyle w:val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pStyle w:val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pStyle w:val="3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Логинова Н.Г. 23645</w:t>
            </w:r>
          </w:p>
          <w:p w:rsidR="001B0B90" w:rsidRPr="00F743EC" w:rsidRDefault="001B0B90" w:rsidP="001B0B90">
            <w:pPr>
              <w:pStyle w:val="31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1B0B90" w:rsidRPr="00F743EC" w:rsidRDefault="001B0B90" w:rsidP="001B0B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41748</w:t>
            </w:r>
          </w:p>
        </w:tc>
      </w:tr>
      <w:tr w:rsidR="0097285F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5F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5F" w:rsidRPr="00F743EC" w:rsidRDefault="0097285F" w:rsidP="0061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авайте бороться вместе!» с раздачей информационных листов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5F" w:rsidRPr="00F743EC" w:rsidRDefault="0097285F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. Ольги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5F" w:rsidRPr="00F743EC" w:rsidRDefault="0097285F" w:rsidP="0097285F">
            <w:pPr>
              <w:pStyle w:val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марта</w:t>
            </w:r>
          </w:p>
          <w:p w:rsidR="0097285F" w:rsidRPr="00F743EC" w:rsidRDefault="0097285F" w:rsidP="009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5F" w:rsidRPr="00F743EC" w:rsidRDefault="0097285F" w:rsidP="009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5F" w:rsidRPr="00F743EC" w:rsidRDefault="0097285F" w:rsidP="00972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. А. </w:t>
            </w: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ычев</w:t>
            </w:r>
            <w:proofErr w:type="spellEnd"/>
          </w:p>
          <w:p w:rsidR="0097285F" w:rsidRPr="00F743EC" w:rsidRDefault="0097285F" w:rsidP="00972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-4-04</w:t>
            </w:r>
          </w:p>
        </w:tc>
      </w:tr>
      <w:tr w:rsidR="00617E63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63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617E63" w:rsidP="00294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Час рисунка</w:t>
            </w:r>
          </w:p>
          <w:p w:rsidR="00617E63" w:rsidRPr="00F743EC" w:rsidRDefault="00617E63" w:rsidP="0029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привычки - нам не друзья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63" w:rsidRPr="00F743EC" w:rsidRDefault="00617E63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 Анастасиевка,</w:t>
            </w:r>
          </w:p>
          <w:p w:rsidR="00617E63" w:rsidRPr="00F743EC" w:rsidRDefault="00617E63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63" w:rsidRPr="00F743EC" w:rsidRDefault="00617E63" w:rsidP="00617E63">
            <w:pPr>
              <w:pStyle w:val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марта</w:t>
            </w:r>
          </w:p>
          <w:p w:rsidR="00617E63" w:rsidRPr="00F743EC" w:rsidRDefault="00617E63" w:rsidP="00617E63">
            <w:pPr>
              <w:pStyle w:val="1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eastAsia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63" w:rsidRPr="00F743EC" w:rsidRDefault="00617E63" w:rsidP="009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E63" w:rsidRPr="00F743EC" w:rsidRDefault="00617E63" w:rsidP="0061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ергеенкоЛ.К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E63" w:rsidRPr="00F743EC" w:rsidRDefault="00617E63" w:rsidP="00617E6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617E63" w:rsidRPr="00F743EC" w:rsidRDefault="00617E63" w:rsidP="00617E6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Артюшина Д.Г.</w:t>
            </w:r>
          </w:p>
          <w:p w:rsidR="00617E63" w:rsidRPr="00F743EC" w:rsidRDefault="00617E63" w:rsidP="0061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085503</w:t>
            </w:r>
          </w:p>
        </w:tc>
      </w:tr>
      <w:tr w:rsidR="008E2243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43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294E9B" w:rsidP="00294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ческая беседа </w:t>
            </w:r>
          </w:p>
          <w:p w:rsidR="00294E9B" w:rsidRPr="00F743EC" w:rsidRDefault="008E2243" w:rsidP="0029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«Здоровое будуще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294E9B" w:rsidP="00F7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К </w:t>
            </w:r>
            <w:r w:rsidR="008E2243"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243" w:rsidRPr="00F743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E2243" w:rsidRPr="00F743E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8E2243" w:rsidRPr="00F743EC">
              <w:rPr>
                <w:rFonts w:ascii="Times New Roman" w:hAnsi="Times New Roman" w:cs="Times New Roman"/>
                <w:sz w:val="28"/>
                <w:szCs w:val="28"/>
              </w:rPr>
              <w:t>енгинка</w:t>
            </w:r>
            <w:proofErr w:type="spellEnd"/>
            <w:r w:rsidR="008E2243" w:rsidRPr="00F743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243" w:rsidRPr="00F743EC" w:rsidRDefault="008E2243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ул. Шаумяна, д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43" w:rsidRPr="00F743EC" w:rsidRDefault="008E2243" w:rsidP="008E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01 марта</w:t>
            </w:r>
          </w:p>
          <w:p w:rsidR="008E2243" w:rsidRPr="00F743EC" w:rsidRDefault="008E2243" w:rsidP="008E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43" w:rsidRPr="00F743EC" w:rsidRDefault="008E2243" w:rsidP="008E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43" w:rsidRPr="00F743EC" w:rsidRDefault="008E2243" w:rsidP="008E224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ян Н. Ю.</w:t>
            </w:r>
          </w:p>
          <w:p w:rsidR="008E2243" w:rsidRPr="00F743EC" w:rsidRDefault="008E2243" w:rsidP="008E224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95-3-93</w:t>
            </w:r>
          </w:p>
          <w:p w:rsidR="008E2243" w:rsidRDefault="008E2243" w:rsidP="008E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Терехова Ш.Г.  89881521907</w:t>
            </w:r>
          </w:p>
          <w:p w:rsidR="00294E9B" w:rsidRPr="00F743EC" w:rsidRDefault="00294E9B" w:rsidP="008E2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BF2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F2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294E9B" w:rsidP="00294E9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F74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овая</w:t>
            </w:r>
            <w:proofErr w:type="gramEnd"/>
            <w:r w:rsidRPr="00F74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а для молодежи </w:t>
            </w:r>
          </w:p>
          <w:p w:rsidR="00294E9B" w:rsidRDefault="00294E9B" w:rsidP="00294E9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65BF2" w:rsidRPr="00F74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Ударим играми по дурным привычкам» </w:t>
            </w:r>
          </w:p>
          <w:p w:rsidR="00294E9B" w:rsidRPr="00F743EC" w:rsidRDefault="00294E9B" w:rsidP="00294E9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F2" w:rsidRPr="00F743EC" w:rsidRDefault="00565BF2" w:rsidP="00565BF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ЦДК п. Октябрьский, ул. Клубная, 9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F2" w:rsidRPr="00F743EC" w:rsidRDefault="00565BF2" w:rsidP="00565BF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 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F2" w:rsidRPr="00F743EC" w:rsidRDefault="00565BF2" w:rsidP="00565BF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F2" w:rsidRPr="00F743EC" w:rsidRDefault="00565BF2" w:rsidP="00565BF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Фомина Е.А., 96205</w:t>
            </w:r>
          </w:p>
        </w:tc>
      </w:tr>
      <w:tr w:rsidR="004D70BC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0BC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0BC" w:rsidRPr="00F743EC" w:rsidRDefault="004D70BC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4D70BC" w:rsidRPr="00F743EC" w:rsidRDefault="004D70BC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«Мы  за здоровой образ жизни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0BC" w:rsidRPr="00F743EC" w:rsidRDefault="004D70BC" w:rsidP="005E22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ДК п. Горный</w:t>
            </w:r>
          </w:p>
          <w:p w:rsidR="004D70BC" w:rsidRPr="00F743EC" w:rsidRDefault="004D70BC" w:rsidP="005E22B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ул. Глебова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0BC" w:rsidRPr="00F743EC" w:rsidRDefault="004D70BC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  <w:p w:rsidR="004D70BC" w:rsidRPr="00F743EC" w:rsidRDefault="004D70BC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0BC" w:rsidRPr="00F743EC" w:rsidRDefault="004D70BC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0BC" w:rsidRPr="00F743EC" w:rsidRDefault="004D70BC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С.И.Ефимова</w:t>
            </w:r>
          </w:p>
          <w:p w:rsidR="004D70BC" w:rsidRPr="00F743EC" w:rsidRDefault="004D70BC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9284547473</w:t>
            </w:r>
          </w:p>
          <w:p w:rsidR="004D70BC" w:rsidRPr="00F743EC" w:rsidRDefault="004D70BC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Восканян</w:t>
            </w:r>
            <w:proofErr w:type="spell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4D70BC" w:rsidRDefault="004D70BC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Зав.библиотекой п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>орный</w:t>
            </w:r>
          </w:p>
          <w:p w:rsidR="00294E9B" w:rsidRPr="00F743EC" w:rsidRDefault="00294E9B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C6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60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294E9B" w:rsidP="00294E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294E9B" w:rsidRDefault="00294E9B" w:rsidP="00294E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6C60"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«В здоровом тел</w:t>
            </w:r>
            <w:proofErr w:type="gramStart"/>
            <w:r w:rsidR="00986C60"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986C60"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ый дух». </w:t>
            </w:r>
          </w:p>
          <w:p w:rsidR="00294E9B" w:rsidRPr="00F743EC" w:rsidRDefault="00294E9B" w:rsidP="00294E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D" w:rsidRPr="00F743EC" w:rsidRDefault="00986C60" w:rsidP="00F74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К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ойтх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86C60" w:rsidRPr="00F743EC" w:rsidRDefault="00986C60" w:rsidP="00F74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60" w:rsidRPr="00F743EC" w:rsidRDefault="00986C60" w:rsidP="0098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 14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60" w:rsidRPr="00F743EC" w:rsidRDefault="00986C60" w:rsidP="0098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60" w:rsidRPr="00F743EC" w:rsidRDefault="00986C60" w:rsidP="00986C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К.С., 76794</w:t>
            </w:r>
          </w:p>
        </w:tc>
      </w:tr>
      <w:tr w:rsidR="00A40B57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6B1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B1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B236B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</w:t>
            </w:r>
          </w:p>
          <w:p w:rsidR="00B236B1" w:rsidRPr="00F743EC" w:rsidRDefault="00B236B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чни с себя — живи безопасно».</w:t>
            </w:r>
          </w:p>
          <w:p w:rsidR="00B236B1" w:rsidRDefault="00B236B1" w:rsidP="00F743EC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дача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ок о вреде наркомании: </w:t>
            </w:r>
            <w:r w:rsidRPr="00F743EC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Не попасть в зависимость».</w:t>
            </w:r>
          </w:p>
          <w:p w:rsidR="00294E9B" w:rsidRPr="00F743EC" w:rsidRDefault="00294E9B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B1" w:rsidRPr="00F743EC" w:rsidRDefault="00B236B1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ЦДК с</w:t>
            </w:r>
            <w:proofErr w:type="gram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ыпка</w:t>
            </w:r>
          </w:p>
          <w:p w:rsidR="00B236B1" w:rsidRPr="00F743EC" w:rsidRDefault="00B236B1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льная,2/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B1" w:rsidRPr="00F743EC" w:rsidRDefault="00B236B1" w:rsidP="00B2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01 марта</w:t>
            </w:r>
          </w:p>
          <w:p w:rsidR="00B236B1" w:rsidRPr="00F743EC" w:rsidRDefault="00B236B1" w:rsidP="00B2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4:30</w:t>
            </w:r>
          </w:p>
          <w:p w:rsidR="00B236B1" w:rsidRPr="00F743EC" w:rsidRDefault="00B236B1" w:rsidP="00B2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B1" w:rsidRPr="00F743EC" w:rsidRDefault="00B236B1" w:rsidP="00B2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B1" w:rsidRPr="00F743EC" w:rsidRDefault="00B236B1" w:rsidP="00B23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шинова</w:t>
            </w:r>
            <w:proofErr w:type="spellEnd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И.</w:t>
            </w:r>
          </w:p>
          <w:p w:rsidR="00B236B1" w:rsidRPr="00F743EC" w:rsidRDefault="00B236B1" w:rsidP="00B23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86167)65401</w:t>
            </w:r>
          </w:p>
        </w:tc>
      </w:tr>
      <w:tr w:rsidR="00986C6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60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60" w:rsidRDefault="009539FD" w:rsidP="009539F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986C60" w:rsidRPr="00F74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каз </w:t>
            </w:r>
            <w:r w:rsidRPr="00F74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ого фильма антинаркотической направленности</w:t>
            </w:r>
            <w:r w:rsidR="00986C60" w:rsidRPr="00F74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F74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2+</w:t>
            </w:r>
          </w:p>
          <w:p w:rsidR="00294E9B" w:rsidRPr="00F743EC" w:rsidRDefault="00294E9B" w:rsidP="009539F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FD" w:rsidRPr="00F743EC" w:rsidRDefault="00986C60" w:rsidP="00F74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ойтх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86C60" w:rsidRPr="00F743EC" w:rsidRDefault="00986C60" w:rsidP="00F74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60" w:rsidRPr="00F743EC" w:rsidRDefault="00986C60" w:rsidP="00986C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 1</w:t>
            </w:r>
            <w:r w:rsidR="00440310"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60" w:rsidRPr="00F743EC" w:rsidRDefault="00986C60" w:rsidP="00986C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60" w:rsidRPr="00F743EC" w:rsidRDefault="00986C60" w:rsidP="00986C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Косумян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, 76794</w:t>
            </w:r>
          </w:p>
        </w:tc>
      </w:tr>
      <w:tr w:rsidR="00777C11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777C11" w:rsidP="00294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777C11" w:rsidRPr="00F743EC" w:rsidRDefault="00777C11" w:rsidP="00294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У всех есть выбор – быть или не быть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10" w:rsidRPr="00F743EC" w:rsidRDefault="00777C11" w:rsidP="0077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ЦДК с. </w:t>
            </w: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Небуг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 </w:t>
            </w:r>
          </w:p>
          <w:p w:rsidR="00777C11" w:rsidRPr="00F743EC" w:rsidRDefault="00777C11" w:rsidP="0077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 библиоте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C11" w:rsidRPr="00F743EC" w:rsidRDefault="00777C11" w:rsidP="00F743E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Алединова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777C11" w:rsidRPr="00F743EC" w:rsidRDefault="00777C11" w:rsidP="00F743E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75-125</w:t>
            </w:r>
          </w:p>
          <w:p w:rsidR="00777C11" w:rsidRPr="00F743EC" w:rsidRDefault="00777C11" w:rsidP="00F743E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ая Н.В.</w:t>
            </w:r>
          </w:p>
          <w:p w:rsidR="00777C11" w:rsidRPr="00F743EC" w:rsidRDefault="00777C11" w:rsidP="00F743E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98-4-04</w:t>
            </w: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7C11" w:rsidRPr="00F743EC" w:rsidRDefault="00777C11" w:rsidP="00F743E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Икизиди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777C11" w:rsidRPr="00F743EC" w:rsidRDefault="00777C11" w:rsidP="00F743EC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Акрыш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Д.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75-131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</w:t>
            </w: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Ту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  <w:p w:rsidR="00777C11" w:rsidRPr="00F743EC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95-803</w:t>
            </w:r>
          </w:p>
          <w:p w:rsidR="00777C11" w:rsidRDefault="00777C11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Инспектор ОПДН Шахова Т.С.</w:t>
            </w:r>
          </w:p>
          <w:p w:rsidR="00294E9B" w:rsidRDefault="00294E9B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E9B" w:rsidRPr="00F743EC" w:rsidRDefault="00294E9B" w:rsidP="00F74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067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067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AE5067" w:rsidP="00F74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опоказ фильма в рамках </w:t>
            </w:r>
            <w:proofErr w:type="gram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5067" w:rsidRPr="00F743EC" w:rsidRDefault="00AE5067" w:rsidP="00F74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«Самообман» 12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067" w:rsidRPr="00F743EC" w:rsidRDefault="00AE5067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с.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Шепси</w:t>
            </w:r>
            <w:proofErr w:type="spellEnd"/>
          </w:p>
          <w:p w:rsidR="00AE5067" w:rsidRPr="00F743EC" w:rsidRDefault="00AE5067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чинская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067" w:rsidRPr="00F743EC" w:rsidRDefault="00AE5067" w:rsidP="00AE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AE5067" w:rsidRPr="00F743EC" w:rsidRDefault="00AE5067" w:rsidP="00AE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067" w:rsidRPr="00F743EC" w:rsidRDefault="00AE5067" w:rsidP="00AE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067" w:rsidRPr="00F743EC" w:rsidRDefault="00AE5067" w:rsidP="00AE50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бис И.С.</w:t>
            </w:r>
          </w:p>
          <w:p w:rsidR="00AE5067" w:rsidRPr="00F743EC" w:rsidRDefault="00AE5067" w:rsidP="00AE50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-6-15</w:t>
            </w:r>
          </w:p>
          <w:p w:rsidR="00A40B57" w:rsidRDefault="00AE5067" w:rsidP="00A40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глашенные лица: мастер спорта по </w:t>
            </w: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окусинкай</w:t>
            </w:r>
            <w:proofErr w:type="spellEnd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</w:p>
          <w:p w:rsidR="00AE5067" w:rsidRPr="00F743EC" w:rsidRDefault="00AE5067" w:rsidP="00A40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лоян</w:t>
            </w:r>
            <w:proofErr w:type="spellEnd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Д.</w:t>
            </w:r>
          </w:p>
        </w:tc>
      </w:tr>
      <w:tr w:rsidR="00A40B57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6811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394E3F" w:rsidRDefault="007D6811" w:rsidP="007D6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7D6811" w:rsidRPr="00394E3F" w:rsidRDefault="007D6811" w:rsidP="007D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394E3F">
              <w:rPr>
                <w:rFonts w:ascii="Times New Roman" w:hAnsi="Times New Roman"/>
                <w:sz w:val="28"/>
                <w:szCs w:val="28"/>
              </w:rPr>
              <w:t>Сделай правильный выбор</w:t>
            </w:r>
            <w:r w:rsidRPr="00394E3F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394E3F" w:rsidRDefault="007D6811" w:rsidP="00A40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394E3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94E3F">
              <w:rPr>
                <w:rFonts w:ascii="Times New Roman" w:hAnsi="Times New Roman"/>
                <w:sz w:val="28"/>
                <w:szCs w:val="28"/>
              </w:rPr>
              <w:t>. Дефановка</w:t>
            </w:r>
          </w:p>
          <w:p w:rsidR="007D6811" w:rsidRPr="00394E3F" w:rsidRDefault="007D6811" w:rsidP="00A40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 xml:space="preserve">ул. Школьная д.9 </w:t>
            </w:r>
            <w:proofErr w:type="spellStart"/>
            <w:r w:rsidRPr="00394E3F">
              <w:rPr>
                <w:rFonts w:ascii="Times New Roman" w:hAnsi="Times New Roman"/>
                <w:sz w:val="28"/>
                <w:szCs w:val="28"/>
              </w:rPr>
              <w:t>дискоза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F743EC" w:rsidRDefault="007D6811" w:rsidP="007D6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7D6811" w:rsidRPr="00394E3F" w:rsidRDefault="007D6811" w:rsidP="007D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394E3F" w:rsidRDefault="007D6811" w:rsidP="007D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394E3F" w:rsidRDefault="007D6811" w:rsidP="007D6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Семакина Е.В.</w:t>
            </w:r>
          </w:p>
          <w:p w:rsidR="007D6811" w:rsidRPr="00394E3F" w:rsidRDefault="007D6811" w:rsidP="007D6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95538</w:t>
            </w:r>
          </w:p>
          <w:p w:rsidR="007D6811" w:rsidRPr="00394E3F" w:rsidRDefault="007D6811" w:rsidP="007D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E3F">
              <w:rPr>
                <w:rFonts w:ascii="Times New Roman" w:hAnsi="Times New Roman"/>
                <w:sz w:val="28"/>
                <w:szCs w:val="28"/>
              </w:rPr>
              <w:t>Повтарева</w:t>
            </w:r>
            <w:proofErr w:type="spellEnd"/>
            <w:r w:rsidRPr="00394E3F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7D6811" w:rsidRPr="00394E3F" w:rsidRDefault="007D6811" w:rsidP="007D681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95538</w:t>
            </w:r>
          </w:p>
        </w:tc>
      </w:tr>
      <w:tr w:rsidR="007D6811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394E3F" w:rsidRDefault="007D6811" w:rsidP="007D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7D6811" w:rsidRPr="00394E3F" w:rsidRDefault="007D6811" w:rsidP="007D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«Не серьезная забава, а серьезный разговор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394E3F" w:rsidRDefault="007D6811" w:rsidP="00A40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7D6811" w:rsidRPr="00394E3F" w:rsidRDefault="007D6811" w:rsidP="00A40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с. Молдовановка,</w:t>
            </w:r>
          </w:p>
          <w:p w:rsidR="007D6811" w:rsidRPr="00394E3F" w:rsidRDefault="007D6811" w:rsidP="00A40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ул. Центральная 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F743EC" w:rsidRDefault="007D6811" w:rsidP="007D6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7D6811" w:rsidRPr="00394E3F" w:rsidRDefault="007D6811" w:rsidP="007D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394E3F" w:rsidRDefault="007D6811" w:rsidP="007D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11" w:rsidRPr="00394E3F" w:rsidRDefault="007D6811" w:rsidP="007D681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4E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нилова М.Г.</w:t>
            </w:r>
          </w:p>
          <w:p w:rsidR="007D6811" w:rsidRPr="00394E3F" w:rsidRDefault="007D6811" w:rsidP="007D681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4E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282314139</w:t>
            </w:r>
          </w:p>
          <w:p w:rsidR="007D6811" w:rsidRPr="00394E3F" w:rsidRDefault="007D6811" w:rsidP="007D681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4E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икова И.Н.</w:t>
            </w:r>
          </w:p>
          <w:p w:rsidR="007D6811" w:rsidRPr="00394E3F" w:rsidRDefault="007D6811" w:rsidP="007D681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94E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181216798</w:t>
            </w:r>
          </w:p>
        </w:tc>
      </w:tr>
      <w:tr w:rsidR="00CC403D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3D" w:rsidRDefault="00A40B57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3D" w:rsidRPr="00F743EC" w:rsidRDefault="00CC403D" w:rsidP="00C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CC403D" w:rsidRPr="00F743EC" w:rsidRDefault="00CC403D" w:rsidP="00C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котики – это страшн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3D" w:rsidRPr="00F743EC" w:rsidRDefault="00CC403D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ООШ № 17</w:t>
            </w:r>
          </w:p>
          <w:p w:rsidR="00CC403D" w:rsidRPr="00F743EC" w:rsidRDefault="00CC403D" w:rsidP="00F7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Псебе</w:t>
            </w:r>
            <w:proofErr w:type="spellEnd"/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Мира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3D" w:rsidRPr="00F743EC" w:rsidRDefault="00CC403D" w:rsidP="00C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CC403D" w:rsidRPr="00F743EC" w:rsidRDefault="00CC403D" w:rsidP="00C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3D" w:rsidRPr="00F743EC" w:rsidRDefault="00CC403D" w:rsidP="00C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3D" w:rsidRPr="00F743EC" w:rsidRDefault="00CC403D" w:rsidP="00CC40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мизова</w:t>
            </w:r>
            <w:proofErr w:type="spellEnd"/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.Х.</w:t>
            </w:r>
          </w:p>
          <w:p w:rsidR="00CC403D" w:rsidRDefault="00CC403D" w:rsidP="00CC40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936</w:t>
            </w:r>
          </w:p>
          <w:p w:rsidR="00294E9B" w:rsidRDefault="00294E9B" w:rsidP="00CC40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4E9B" w:rsidRPr="00F743EC" w:rsidRDefault="00294E9B" w:rsidP="00CC40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6CD8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CD8" w:rsidRDefault="00A40B57" w:rsidP="0029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296CD8" w:rsidP="00296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Час познания </w:t>
            </w:r>
          </w:p>
          <w:p w:rsidR="00296CD8" w:rsidRPr="00F743EC" w:rsidRDefault="00296CD8" w:rsidP="0029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 черты, за которой мра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CD8" w:rsidRPr="00F743EC" w:rsidRDefault="00296CD8" w:rsidP="00296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296CD8" w:rsidRPr="00F743EC" w:rsidRDefault="00296CD8" w:rsidP="00296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. Кирпичное</w:t>
            </w:r>
          </w:p>
          <w:p w:rsidR="00296CD8" w:rsidRPr="00F743EC" w:rsidRDefault="00296CD8" w:rsidP="0029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л. Майкопская, д.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CD8" w:rsidRPr="00F743EC" w:rsidRDefault="00296CD8" w:rsidP="0029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</w:t>
            </w:r>
          </w:p>
          <w:p w:rsidR="00296CD8" w:rsidRPr="00F743EC" w:rsidRDefault="00296CD8" w:rsidP="0029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CD8" w:rsidRPr="00F743EC" w:rsidRDefault="00296CD8" w:rsidP="0029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CD8" w:rsidRPr="00F743EC" w:rsidRDefault="00296CD8" w:rsidP="00296CD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296CD8" w:rsidRPr="00F743EC" w:rsidRDefault="00296CD8" w:rsidP="00296CD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296CD8" w:rsidRPr="00F743EC" w:rsidRDefault="00296CD8" w:rsidP="00296CD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Нагучева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296CD8" w:rsidRDefault="00296CD8" w:rsidP="00296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255494</w:t>
            </w:r>
          </w:p>
          <w:p w:rsidR="00294E9B" w:rsidRPr="00F743EC" w:rsidRDefault="00294E9B" w:rsidP="00296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90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Default="00A40B57" w:rsidP="0029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9B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Молодежный диспут</w:t>
            </w:r>
            <w:bookmarkStart w:id="0" w:name="_GoBack"/>
            <w:bookmarkEnd w:id="0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«Пробовать или не пробовать? Вот в чем вопрос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Городской Дворец культуры</w:t>
            </w:r>
          </w:p>
          <w:p w:rsidR="001B0B90" w:rsidRPr="00F743EC" w:rsidRDefault="001B0B90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уапсе, </w:t>
            </w:r>
          </w:p>
          <w:p w:rsidR="001B0B90" w:rsidRPr="00F743EC" w:rsidRDefault="001B0B90" w:rsidP="001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пл. Октябрьской революции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лен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3998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гинова Е.И. 71530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а Н.А. 27353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Приглашенные лица: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онов Ю.А., психолог  Центра профилактики СПИД №2 </w:t>
            </w:r>
          </w:p>
          <w:p w:rsidR="001B0B90" w:rsidRPr="00F743EC" w:rsidRDefault="001B0B90" w:rsidP="001B0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CB30B6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B6" w:rsidRDefault="00A40B57" w:rsidP="00CB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B6" w:rsidRPr="00F743EC" w:rsidRDefault="00CB30B6" w:rsidP="00CB30B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Круглый стол для старшеклассников</w:t>
            </w:r>
          </w:p>
          <w:p w:rsidR="00CB30B6" w:rsidRPr="00F743EC" w:rsidRDefault="00CB30B6" w:rsidP="00CB30B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«В будущее – без риска!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B6" w:rsidRPr="00F743EC" w:rsidRDefault="00CB30B6" w:rsidP="00CB30B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библиотека</w:t>
            </w:r>
          </w:p>
          <w:p w:rsidR="00CB30B6" w:rsidRPr="00F743EC" w:rsidRDefault="00CB30B6" w:rsidP="00CB30B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овомихайловский, мкр.2, д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B6" w:rsidRPr="00F743EC" w:rsidRDefault="00CB30B6" w:rsidP="00CB30B6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CB30B6" w:rsidRPr="00F743EC" w:rsidRDefault="00CB30B6" w:rsidP="00CB30B6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говор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B6" w:rsidRPr="00F743EC" w:rsidRDefault="00CB30B6" w:rsidP="00CB30B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B6" w:rsidRPr="00F743EC" w:rsidRDefault="00CB30B6" w:rsidP="00CB30B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B30B6" w:rsidRPr="00F743EC" w:rsidRDefault="00CB30B6" w:rsidP="00CB30B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92304</w:t>
            </w:r>
          </w:p>
          <w:p w:rsidR="00CB30B6" w:rsidRPr="00F743EC" w:rsidRDefault="00CB30B6" w:rsidP="00CB30B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B57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B57" w:rsidRPr="006C2AF4" w:rsidRDefault="00A40B57" w:rsidP="00A4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09EF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Default="00320A13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734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совет 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«Если постучалась беда» 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A509EF" w:rsidRPr="00F743EC" w:rsidRDefault="00A509EF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. Георгиев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арта 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Калайджян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276815</w:t>
            </w:r>
          </w:p>
        </w:tc>
      </w:tr>
      <w:tr w:rsidR="00A509EF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Default="00320A13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Беседа-совет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«Бесценный дар- Здоровь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A509EF" w:rsidRPr="00F743EC" w:rsidRDefault="00A509EF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. Георгие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Шхалахова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8616778273</w:t>
            </w:r>
          </w:p>
        </w:tc>
      </w:tr>
      <w:tr w:rsidR="00A509EF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Default="00320A13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B79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презентация 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ЦДК с. 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Георгиевское</w:t>
            </w:r>
            <w:proofErr w:type="gram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, ул. Ленина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A509EF" w:rsidRPr="00F743EC" w:rsidRDefault="00A509EF" w:rsidP="00A509E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Шаварин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509EF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384173308</w:t>
            </w:r>
          </w:p>
          <w:p w:rsidR="00686B79" w:rsidRPr="00F743EC" w:rsidRDefault="00686B79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EF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Default="00320A13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B79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«НЕ теряй себ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Малое </w:t>
            </w: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Псеушхо</w:t>
            </w:r>
            <w:proofErr w:type="spellEnd"/>
          </w:p>
          <w:p w:rsidR="00A509EF" w:rsidRPr="00F743EC" w:rsidRDefault="00A509EF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Ул. Тхагушева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Яквашева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3305284</w:t>
            </w:r>
          </w:p>
        </w:tc>
      </w:tr>
      <w:tr w:rsidR="00A509EF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Default="00320A13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мероприятие «Скажем жизни да»» </w:t>
            </w:r>
          </w:p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A509EF" w:rsidRPr="00F743EC" w:rsidRDefault="00A509EF" w:rsidP="00A509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а. Малое </w:t>
            </w: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Псеушхо</w:t>
            </w:r>
            <w:proofErr w:type="spellEnd"/>
          </w:p>
          <w:p w:rsidR="00A509EF" w:rsidRPr="00F743EC" w:rsidRDefault="00CD32AF" w:rsidP="00A509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09EF" w:rsidRPr="00F743EC">
              <w:rPr>
                <w:rFonts w:ascii="Times New Roman" w:hAnsi="Times New Roman" w:cs="Times New Roman"/>
                <w:sz w:val="28"/>
                <w:szCs w:val="28"/>
              </w:rPr>
              <w:t>л. Тхагушева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</w:t>
            </w:r>
          </w:p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A509EF" w:rsidRPr="00F743EC" w:rsidRDefault="00A509EF" w:rsidP="00A50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Даурова</w:t>
            </w:r>
            <w:proofErr w:type="spellEnd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A509EF" w:rsidRPr="00F743EC" w:rsidRDefault="00A509EF" w:rsidP="00A509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3EC">
              <w:rPr>
                <w:rFonts w:ascii="Times New Roman" w:hAnsi="Times New Roman" w:cs="Times New Roman"/>
                <w:sz w:val="28"/>
                <w:szCs w:val="28"/>
              </w:rPr>
              <w:t>89282611789</w:t>
            </w:r>
          </w:p>
        </w:tc>
      </w:tr>
      <w:tr w:rsidR="00511F94" w:rsidRPr="0079269D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94" w:rsidRDefault="00320A13" w:rsidP="00A5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2AF" w:rsidRDefault="00511F94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511F94" w:rsidRPr="00F743EC" w:rsidRDefault="00511F94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«Почему это опасн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94" w:rsidRPr="00F743EC" w:rsidRDefault="00511F94" w:rsidP="00511F9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11F94" w:rsidRPr="00F743EC" w:rsidRDefault="00511F94" w:rsidP="00511F9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511F94" w:rsidRPr="00F743EC" w:rsidRDefault="00511F94" w:rsidP="00511F9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ул. Шаумяна 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94" w:rsidRPr="00F743EC" w:rsidRDefault="00511F94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04 марта</w:t>
            </w:r>
          </w:p>
          <w:p w:rsidR="00511F94" w:rsidRPr="00F743EC" w:rsidRDefault="00511F94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F743E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743EC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94" w:rsidRPr="00F743EC" w:rsidRDefault="00511F94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94" w:rsidRPr="00F743EC" w:rsidRDefault="00511F94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 w:rsidRPr="00F743EC">
              <w:rPr>
                <w:rFonts w:ascii="Times New Roman" w:hAnsi="Times New Roman"/>
                <w:sz w:val="28"/>
                <w:szCs w:val="28"/>
              </w:rPr>
              <w:t>Ковтунова</w:t>
            </w:r>
            <w:proofErr w:type="spellEnd"/>
          </w:p>
          <w:p w:rsidR="00511F94" w:rsidRPr="00F743EC" w:rsidRDefault="00511F94" w:rsidP="00F743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743EC">
              <w:rPr>
                <w:rFonts w:ascii="Times New Roman" w:hAnsi="Times New Roman"/>
                <w:sz w:val="28"/>
                <w:szCs w:val="28"/>
              </w:rPr>
              <w:t>88616796671</w:t>
            </w:r>
          </w:p>
        </w:tc>
      </w:tr>
    </w:tbl>
    <w:p w:rsidR="00ED5BEE" w:rsidRDefault="00ED5BEE" w:rsidP="00EE6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14D" w:rsidRDefault="00EE614D" w:rsidP="00EE6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ного </w:t>
      </w:r>
    </w:p>
    <w:p w:rsidR="00EE614D" w:rsidRDefault="00EE614D" w:rsidP="00EE6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EE614D" w:rsidRPr="00ED5BEE" w:rsidRDefault="00EE614D" w:rsidP="00EE6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ий центр»                                 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sectPr w:rsidR="00EE614D" w:rsidRPr="00ED5BEE" w:rsidSect="00EE614D">
      <w:pgSz w:w="16838" w:h="11906" w:orient="landscape"/>
      <w:pgMar w:top="1701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0147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0B90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2762A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4681"/>
    <w:rsid w:val="00267CF9"/>
    <w:rsid w:val="00270734"/>
    <w:rsid w:val="00271251"/>
    <w:rsid w:val="002741DC"/>
    <w:rsid w:val="00277CCD"/>
    <w:rsid w:val="002827F6"/>
    <w:rsid w:val="002847C7"/>
    <w:rsid w:val="00285D99"/>
    <w:rsid w:val="00294E9B"/>
    <w:rsid w:val="00296CD8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20A13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1996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47B8"/>
    <w:rsid w:val="00415D27"/>
    <w:rsid w:val="00417796"/>
    <w:rsid w:val="004211B4"/>
    <w:rsid w:val="0042360E"/>
    <w:rsid w:val="00425912"/>
    <w:rsid w:val="00430625"/>
    <w:rsid w:val="004339EF"/>
    <w:rsid w:val="00433D8C"/>
    <w:rsid w:val="00440310"/>
    <w:rsid w:val="004404F5"/>
    <w:rsid w:val="004422BD"/>
    <w:rsid w:val="004438C5"/>
    <w:rsid w:val="004526ED"/>
    <w:rsid w:val="00453013"/>
    <w:rsid w:val="00453F65"/>
    <w:rsid w:val="00457A72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40B"/>
    <w:rsid w:val="00486E8C"/>
    <w:rsid w:val="004913DE"/>
    <w:rsid w:val="00491954"/>
    <w:rsid w:val="004940CB"/>
    <w:rsid w:val="00495931"/>
    <w:rsid w:val="004A5999"/>
    <w:rsid w:val="004B0A08"/>
    <w:rsid w:val="004C0C01"/>
    <w:rsid w:val="004C29E3"/>
    <w:rsid w:val="004C6C3E"/>
    <w:rsid w:val="004D145F"/>
    <w:rsid w:val="004D2480"/>
    <w:rsid w:val="004D3440"/>
    <w:rsid w:val="004D528D"/>
    <w:rsid w:val="004D70BC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3605"/>
    <w:rsid w:val="00504297"/>
    <w:rsid w:val="0050433B"/>
    <w:rsid w:val="00504A50"/>
    <w:rsid w:val="00505972"/>
    <w:rsid w:val="00511F94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65BF2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436A"/>
    <w:rsid w:val="005D337B"/>
    <w:rsid w:val="005D4D8C"/>
    <w:rsid w:val="005E1082"/>
    <w:rsid w:val="005E22BE"/>
    <w:rsid w:val="005E3684"/>
    <w:rsid w:val="005E49E2"/>
    <w:rsid w:val="005F4113"/>
    <w:rsid w:val="005F7FC0"/>
    <w:rsid w:val="00603A9F"/>
    <w:rsid w:val="00603B06"/>
    <w:rsid w:val="00603FF4"/>
    <w:rsid w:val="00612F4C"/>
    <w:rsid w:val="00614AE9"/>
    <w:rsid w:val="00617E63"/>
    <w:rsid w:val="00622185"/>
    <w:rsid w:val="00626760"/>
    <w:rsid w:val="00633C92"/>
    <w:rsid w:val="00633E2B"/>
    <w:rsid w:val="006347D9"/>
    <w:rsid w:val="00642220"/>
    <w:rsid w:val="00642CAF"/>
    <w:rsid w:val="006442B8"/>
    <w:rsid w:val="006475A0"/>
    <w:rsid w:val="00652488"/>
    <w:rsid w:val="006528BC"/>
    <w:rsid w:val="00653AC8"/>
    <w:rsid w:val="0066153B"/>
    <w:rsid w:val="006631DB"/>
    <w:rsid w:val="0066444B"/>
    <w:rsid w:val="006658B4"/>
    <w:rsid w:val="006662C2"/>
    <w:rsid w:val="00677C16"/>
    <w:rsid w:val="00686B79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77C11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65C0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D6811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06BA8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243"/>
    <w:rsid w:val="008E2B94"/>
    <w:rsid w:val="008E5FE7"/>
    <w:rsid w:val="008F3C65"/>
    <w:rsid w:val="008F4CE7"/>
    <w:rsid w:val="008F53DF"/>
    <w:rsid w:val="008F5E6B"/>
    <w:rsid w:val="008F6990"/>
    <w:rsid w:val="00903891"/>
    <w:rsid w:val="00906176"/>
    <w:rsid w:val="00910466"/>
    <w:rsid w:val="00911785"/>
    <w:rsid w:val="00912A80"/>
    <w:rsid w:val="0091726C"/>
    <w:rsid w:val="009205E9"/>
    <w:rsid w:val="009210C4"/>
    <w:rsid w:val="009227A3"/>
    <w:rsid w:val="00923AF9"/>
    <w:rsid w:val="00925A58"/>
    <w:rsid w:val="009539FD"/>
    <w:rsid w:val="00956AFB"/>
    <w:rsid w:val="00956DFB"/>
    <w:rsid w:val="00957CA0"/>
    <w:rsid w:val="0096148E"/>
    <w:rsid w:val="009619D6"/>
    <w:rsid w:val="00962C05"/>
    <w:rsid w:val="009665E7"/>
    <w:rsid w:val="0097285F"/>
    <w:rsid w:val="00972B8F"/>
    <w:rsid w:val="0097613F"/>
    <w:rsid w:val="00980131"/>
    <w:rsid w:val="00980897"/>
    <w:rsid w:val="00981CD4"/>
    <w:rsid w:val="00984BEB"/>
    <w:rsid w:val="009859C1"/>
    <w:rsid w:val="00986C60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1A72"/>
    <w:rsid w:val="009D271C"/>
    <w:rsid w:val="009D4E84"/>
    <w:rsid w:val="009E1395"/>
    <w:rsid w:val="009E5170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A5B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7F4F"/>
    <w:rsid w:val="00A40B57"/>
    <w:rsid w:val="00A40E16"/>
    <w:rsid w:val="00A41555"/>
    <w:rsid w:val="00A41CC3"/>
    <w:rsid w:val="00A47D31"/>
    <w:rsid w:val="00A501C8"/>
    <w:rsid w:val="00A509EF"/>
    <w:rsid w:val="00A50D12"/>
    <w:rsid w:val="00A5223A"/>
    <w:rsid w:val="00A52AF0"/>
    <w:rsid w:val="00A538D5"/>
    <w:rsid w:val="00A604D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11B"/>
    <w:rsid w:val="00A8763C"/>
    <w:rsid w:val="00A909E5"/>
    <w:rsid w:val="00A94123"/>
    <w:rsid w:val="00AA19E9"/>
    <w:rsid w:val="00AA2A2A"/>
    <w:rsid w:val="00AA4B09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E5067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36B1"/>
    <w:rsid w:val="00B266DD"/>
    <w:rsid w:val="00B30AC3"/>
    <w:rsid w:val="00B343C4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1293"/>
    <w:rsid w:val="00C73476"/>
    <w:rsid w:val="00C749EE"/>
    <w:rsid w:val="00C75932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30B6"/>
    <w:rsid w:val="00CB73A7"/>
    <w:rsid w:val="00CC24E9"/>
    <w:rsid w:val="00CC403D"/>
    <w:rsid w:val="00CC44E7"/>
    <w:rsid w:val="00CC56A2"/>
    <w:rsid w:val="00CC5B72"/>
    <w:rsid w:val="00CC5D27"/>
    <w:rsid w:val="00CC6665"/>
    <w:rsid w:val="00CC6E34"/>
    <w:rsid w:val="00CD0C56"/>
    <w:rsid w:val="00CD1777"/>
    <w:rsid w:val="00CD1A87"/>
    <w:rsid w:val="00CD32AF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AAF"/>
    <w:rsid w:val="00D34DF7"/>
    <w:rsid w:val="00D42066"/>
    <w:rsid w:val="00D428D5"/>
    <w:rsid w:val="00D44743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365DA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673B7"/>
    <w:rsid w:val="00E72E41"/>
    <w:rsid w:val="00E73551"/>
    <w:rsid w:val="00E7650B"/>
    <w:rsid w:val="00E774CE"/>
    <w:rsid w:val="00E81A79"/>
    <w:rsid w:val="00E87BDA"/>
    <w:rsid w:val="00E91D2F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E614D"/>
    <w:rsid w:val="00EF333A"/>
    <w:rsid w:val="00EF3D30"/>
    <w:rsid w:val="00EF6DCC"/>
    <w:rsid w:val="00EF7CB9"/>
    <w:rsid w:val="00F01734"/>
    <w:rsid w:val="00F07683"/>
    <w:rsid w:val="00F108F3"/>
    <w:rsid w:val="00F17088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743EC"/>
    <w:rsid w:val="00F807AE"/>
    <w:rsid w:val="00F808E7"/>
    <w:rsid w:val="00F8347A"/>
    <w:rsid w:val="00F852C3"/>
    <w:rsid w:val="00F95EA4"/>
    <w:rsid w:val="00FA26AD"/>
    <w:rsid w:val="00FA4707"/>
    <w:rsid w:val="00FA72BE"/>
    <w:rsid w:val="00FB175C"/>
    <w:rsid w:val="00FB4855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aliases w:val="мой стиль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aliases w:val="мой стиль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1B0B9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1B0B90"/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Без интервала3"/>
    <w:link w:val="NoSpacingChar"/>
    <w:rsid w:val="001B0B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1"/>
    <w:locked/>
    <w:rsid w:val="001B0B90"/>
    <w:rPr>
      <w:rFonts w:ascii="Calibri" w:eastAsia="Times New Roman" w:hAnsi="Calibri" w:cs="Times New Roman"/>
    </w:rPr>
  </w:style>
  <w:style w:type="character" w:styleId="af3">
    <w:name w:val="page number"/>
    <w:basedOn w:val="a1"/>
    <w:rsid w:val="001B0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BCFD-D7A8-4B1E-9BE1-4AD7D2CC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9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470</cp:revision>
  <cp:lastPrinted>2017-03-17T06:32:00Z</cp:lastPrinted>
  <dcterms:created xsi:type="dcterms:W3CDTF">2015-05-13T11:20:00Z</dcterms:created>
  <dcterms:modified xsi:type="dcterms:W3CDTF">2020-02-11T08:04:00Z</dcterms:modified>
</cp:coreProperties>
</file>